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640" w:firstLineChars="200"/>
        <w:jc w:val="lef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件</w:t>
      </w:r>
      <w:r>
        <w:rPr>
          <w:rFonts w:ascii="黑体" w:hAnsi="黑体" w:eastAsia="黑体"/>
          <w:color w:val="000000"/>
          <w:sz w:val="32"/>
          <w:szCs w:val="32"/>
        </w:rPr>
        <w:t>1</w:t>
      </w:r>
    </w:p>
    <w:p>
      <w:pPr>
        <w:spacing w:line="360" w:lineRule="auto"/>
        <w:jc w:val="center"/>
        <w:rPr>
          <w:b/>
          <w:color w:val="000000"/>
          <w:sz w:val="36"/>
          <w:szCs w:val="36"/>
        </w:rPr>
      </w:pPr>
      <w:r>
        <w:rPr>
          <w:rFonts w:hint="eastAsia"/>
          <w:b/>
          <w:color w:val="000000"/>
          <w:sz w:val="36"/>
          <w:szCs w:val="36"/>
        </w:rPr>
        <w:t>学生住宿通知单</w:t>
      </w:r>
    </w:p>
    <w:p>
      <w:pPr>
        <w:spacing w:line="360" w:lineRule="auto"/>
        <w:jc w:val="center"/>
        <w:rPr>
          <w:rFonts w:ascii="仿宋_GB2312" w:eastAsia="仿宋_GB2312"/>
          <w:b/>
          <w:color w:val="000000"/>
          <w:sz w:val="28"/>
          <w:szCs w:val="28"/>
        </w:rPr>
      </w:pPr>
      <w:r>
        <w:rPr>
          <w:rFonts w:hint="eastAsia" w:ascii="仿宋_GB2312" w:eastAsia="仿宋_GB2312"/>
          <w:b/>
          <w:color w:val="000000"/>
          <w:sz w:val="28"/>
          <w:szCs w:val="28"/>
        </w:rPr>
        <w:t xml:space="preserve">编号：   </w:t>
      </w:r>
      <w:r>
        <w:rPr>
          <w:rFonts w:ascii="仿宋_GB2312" w:eastAsia="仿宋_GB2312"/>
          <w:b/>
          <w:color w:val="000000"/>
          <w:sz w:val="28"/>
          <w:szCs w:val="28"/>
        </w:rPr>
        <w:t xml:space="preserve">                 </w:t>
      </w:r>
      <w:r>
        <w:rPr>
          <w:rFonts w:hint="eastAsia" w:ascii="仿宋_GB2312" w:eastAsia="仿宋_GB2312"/>
          <w:b/>
          <w:color w:val="000000"/>
          <w:sz w:val="28"/>
          <w:szCs w:val="28"/>
        </w:rPr>
        <w:t>（研究生教育与国际合作处留存）</w:t>
      </w:r>
    </w:p>
    <w:tbl>
      <w:tblPr>
        <w:tblStyle w:val="9"/>
        <w:tblW w:w="92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5"/>
        <w:gridCol w:w="1542"/>
        <w:gridCol w:w="925"/>
        <w:gridCol w:w="459"/>
        <w:gridCol w:w="1506"/>
        <w:gridCol w:w="1594"/>
        <w:gridCol w:w="13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1935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学生姓名</w:t>
            </w:r>
          </w:p>
        </w:tc>
        <w:tc>
          <w:tcPr>
            <w:tcW w:w="154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eastAsia="仿宋_GB2312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38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eastAsia="仿宋_GB2312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  <w:lang w:eastAsia="zh-CN"/>
              </w:rPr>
              <w:t>导师姓名</w:t>
            </w:r>
          </w:p>
        </w:tc>
        <w:tc>
          <w:tcPr>
            <w:tcW w:w="150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eastAsia="仿宋_GB2312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9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eastAsia="仿宋_GB2312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  <w:lang w:eastAsia="zh-CN"/>
              </w:rPr>
              <w:t>入所时间</w:t>
            </w:r>
          </w:p>
        </w:tc>
        <w:tc>
          <w:tcPr>
            <w:tcW w:w="1327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eastAsia="仿宋_GB2312"/>
                <w:color w:val="00000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935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身份证号码</w:t>
            </w:r>
          </w:p>
        </w:tc>
        <w:tc>
          <w:tcPr>
            <w:tcW w:w="7353" w:type="dxa"/>
            <w:gridSpan w:val="6"/>
            <w:vAlign w:val="center"/>
          </w:tcPr>
          <w:p>
            <w:pPr>
              <w:spacing w:line="360" w:lineRule="auto"/>
              <w:ind w:firstLine="560" w:firstLineChars="200"/>
              <w:jc w:val="center"/>
              <w:rPr>
                <w:rFonts w:hint="default" w:ascii="仿宋_GB2312" w:eastAsia="仿宋_GB2312"/>
                <w:color w:val="00000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9288" w:type="dxa"/>
            <w:gridSpan w:val="7"/>
            <w:vAlign w:val="center"/>
          </w:tcPr>
          <w:p>
            <w:pPr>
              <w:spacing w:line="360" w:lineRule="auto"/>
              <w:ind w:firstLine="560" w:firstLineChars="200"/>
              <w:jc w:val="center"/>
              <w:rPr>
                <w:rFonts w:hint="default" w:ascii="仿宋_GB2312" w:eastAsia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  <w:lang w:val="en-US" w:eastAsia="zh-CN"/>
              </w:rPr>
              <w:t>--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  <w:lang w:eastAsia="zh-CN"/>
              </w:rPr>
              <w:t>以下客座学生填写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  <w:lang w:val="en-US" w:eastAsia="zh-CN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93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eastAsia="仿宋_GB2312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  <w:lang w:eastAsia="zh-CN"/>
              </w:rPr>
              <w:t>学籍所在学校</w:t>
            </w:r>
          </w:p>
        </w:tc>
        <w:tc>
          <w:tcPr>
            <w:tcW w:w="2467" w:type="dxa"/>
            <w:gridSpan w:val="2"/>
            <w:vAlign w:val="center"/>
          </w:tcPr>
          <w:p>
            <w:pPr>
              <w:spacing w:line="360" w:lineRule="auto"/>
              <w:ind w:firstLine="560" w:firstLineChars="200"/>
              <w:jc w:val="center"/>
              <w:rPr>
                <w:rFonts w:hint="eastAsia" w:ascii="仿宋_GB2312" w:eastAsia="仿宋_GB2312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96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预计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  <w:lang w:eastAsia="zh-CN"/>
              </w:rPr>
              <w:t>住宿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时间</w:t>
            </w:r>
          </w:p>
        </w:tc>
        <w:tc>
          <w:tcPr>
            <w:tcW w:w="2921" w:type="dxa"/>
            <w:gridSpan w:val="2"/>
            <w:vAlign w:val="center"/>
          </w:tcPr>
          <w:p>
            <w:pPr>
              <w:spacing w:line="360" w:lineRule="auto"/>
              <w:ind w:firstLine="560" w:firstLineChars="200"/>
              <w:jc w:val="both"/>
              <w:rPr>
                <w:rFonts w:hint="default" w:ascii="仿宋_GB2312" w:eastAsia="仿宋_GB2312"/>
                <w:color w:val="000000"/>
                <w:sz w:val="28"/>
                <w:szCs w:val="28"/>
                <w:lang w:val="en-US" w:eastAsia="zh-CN"/>
              </w:rPr>
            </w:pPr>
          </w:p>
        </w:tc>
      </w:tr>
    </w:tbl>
    <w:p>
      <w:pPr>
        <w:spacing w:line="360" w:lineRule="auto"/>
        <w:rPr>
          <w:rFonts w:ascii="仿宋_GB2312" w:eastAsia="仿宋_GB2312"/>
          <w:color w:val="000000"/>
          <w:sz w:val="32"/>
          <w:szCs w:val="32"/>
        </w:rPr>
      </w:pP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 xml:space="preserve">研究生教育与国际合作处负责人意见： </w:t>
      </w:r>
    </w:p>
    <w:p>
      <w:pPr>
        <w:spacing w:line="360" w:lineRule="auto"/>
        <w:ind w:right="560" w:firstLine="560" w:firstLineChars="200"/>
        <w:jc w:val="right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盖 章</w:t>
      </w:r>
    </w:p>
    <w:p>
      <w:pPr>
        <w:spacing w:line="360" w:lineRule="auto"/>
        <w:ind w:firstLine="560" w:firstLineChars="200"/>
        <w:jc w:val="right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 xml:space="preserve">                                年  月   日</w:t>
      </w:r>
    </w:p>
    <w:p>
      <w:pPr>
        <w:spacing w:line="360" w:lineRule="auto"/>
        <w:rPr>
          <w:b/>
          <w:color w:val="000000"/>
          <w:sz w:val="36"/>
          <w:szCs w:val="36"/>
        </w:rPr>
      </w:pPr>
      <w:r>
        <w:rPr>
          <w:rFonts w:hint="eastAsia"/>
          <w:color w:val="000000"/>
          <w:sz w:val="32"/>
          <w:szCs w:val="32"/>
        </w:rPr>
        <w:t>。。。。。。。。。。。。。。。。。。。。。。。。。。。。。。。。。。。。。。。。。。。。。。。。。。。</w:t>
      </w:r>
    </w:p>
    <w:p>
      <w:pPr>
        <w:spacing w:line="360" w:lineRule="auto"/>
        <w:jc w:val="center"/>
        <w:rPr>
          <w:b/>
          <w:color w:val="000000"/>
          <w:sz w:val="36"/>
          <w:szCs w:val="36"/>
        </w:rPr>
      </w:pPr>
      <w:r>
        <w:rPr>
          <w:rFonts w:hint="eastAsia"/>
          <w:b/>
          <w:color w:val="000000"/>
          <w:sz w:val="36"/>
          <w:szCs w:val="36"/>
        </w:rPr>
        <w:t>学生住宿通知单</w:t>
      </w:r>
    </w:p>
    <w:p>
      <w:pPr>
        <w:spacing w:line="360" w:lineRule="auto"/>
        <w:ind w:firstLine="281" w:firstLineChars="100"/>
        <w:rPr>
          <w:rFonts w:hint="eastAsia" w:ascii="仿宋_GB2312" w:eastAsia="仿宋_GB2312"/>
          <w:b/>
          <w:color w:val="000000"/>
          <w:sz w:val="28"/>
          <w:szCs w:val="28"/>
        </w:rPr>
      </w:pPr>
      <w:r>
        <w:rPr>
          <w:rFonts w:hint="eastAsia" w:ascii="仿宋_GB2312" w:eastAsia="仿宋_GB2312"/>
          <w:b/>
          <w:color w:val="000000"/>
          <w:sz w:val="28"/>
          <w:szCs w:val="28"/>
        </w:rPr>
        <w:t xml:space="preserve">编号： </w:t>
      </w:r>
      <w:r>
        <w:rPr>
          <w:rFonts w:ascii="仿宋_GB2312" w:eastAsia="仿宋_GB2312"/>
          <w:b/>
          <w:color w:val="000000"/>
          <w:sz w:val="28"/>
          <w:szCs w:val="28"/>
        </w:rPr>
        <w:t xml:space="preserve">     </w:t>
      </w:r>
      <w:r>
        <w:rPr>
          <w:rFonts w:hint="eastAsia" w:ascii="仿宋_GB2312" w:eastAsia="仿宋_GB2312"/>
          <w:b/>
          <w:color w:val="000000"/>
          <w:sz w:val="28"/>
          <w:szCs w:val="28"/>
        </w:rPr>
        <w:t xml:space="preserve">  </w:t>
      </w:r>
      <w:r>
        <w:rPr>
          <w:rFonts w:ascii="仿宋_GB2312" w:eastAsia="仿宋_GB2312"/>
          <w:b/>
          <w:color w:val="000000"/>
          <w:sz w:val="28"/>
          <w:szCs w:val="28"/>
        </w:rPr>
        <w:t xml:space="preserve">                   </w:t>
      </w:r>
      <w:r>
        <w:rPr>
          <w:rFonts w:hint="eastAsia" w:ascii="仿宋_GB2312" w:eastAsia="仿宋_GB2312"/>
          <w:b/>
          <w:color w:val="000000"/>
          <w:sz w:val="28"/>
          <w:szCs w:val="28"/>
        </w:rPr>
        <w:t>（基建与后勤管理处留存）</w:t>
      </w:r>
    </w:p>
    <w:tbl>
      <w:tblPr>
        <w:tblStyle w:val="9"/>
        <w:tblW w:w="92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5"/>
        <w:gridCol w:w="1542"/>
        <w:gridCol w:w="925"/>
        <w:gridCol w:w="459"/>
        <w:gridCol w:w="1506"/>
        <w:gridCol w:w="1594"/>
        <w:gridCol w:w="13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35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学生姓名</w:t>
            </w:r>
          </w:p>
        </w:tc>
        <w:tc>
          <w:tcPr>
            <w:tcW w:w="154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38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eastAsia="仿宋_GB2312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  <w:lang w:eastAsia="zh-CN"/>
              </w:rPr>
              <w:t>导师姓名</w:t>
            </w:r>
          </w:p>
        </w:tc>
        <w:tc>
          <w:tcPr>
            <w:tcW w:w="150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eastAsia="仿宋_GB2312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  <w:lang w:eastAsia="zh-CN"/>
              </w:rPr>
              <w:t>入所时间</w:t>
            </w:r>
          </w:p>
        </w:tc>
        <w:tc>
          <w:tcPr>
            <w:tcW w:w="132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935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身份证号码</w:t>
            </w:r>
          </w:p>
        </w:tc>
        <w:tc>
          <w:tcPr>
            <w:tcW w:w="7353" w:type="dxa"/>
            <w:gridSpan w:val="6"/>
            <w:vAlign w:val="center"/>
          </w:tcPr>
          <w:p>
            <w:pPr>
              <w:spacing w:line="360" w:lineRule="auto"/>
              <w:ind w:firstLine="560" w:firstLineChars="20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9288" w:type="dxa"/>
            <w:gridSpan w:val="7"/>
            <w:vAlign w:val="center"/>
          </w:tcPr>
          <w:p>
            <w:pPr>
              <w:spacing w:line="360" w:lineRule="auto"/>
              <w:ind w:firstLine="560" w:firstLineChars="200"/>
              <w:jc w:val="center"/>
              <w:rPr>
                <w:rFonts w:hint="default" w:ascii="仿宋_GB2312" w:eastAsia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  <w:lang w:val="en-US" w:eastAsia="zh-CN"/>
              </w:rPr>
              <w:t>--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  <w:lang w:eastAsia="zh-CN"/>
              </w:rPr>
              <w:t>以下客座学生填写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  <w:lang w:val="en-US" w:eastAsia="zh-CN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93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eastAsia="仿宋_GB2312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  <w:lang w:eastAsia="zh-CN"/>
              </w:rPr>
              <w:t>学籍所在学校</w:t>
            </w:r>
          </w:p>
        </w:tc>
        <w:tc>
          <w:tcPr>
            <w:tcW w:w="2467" w:type="dxa"/>
            <w:gridSpan w:val="2"/>
            <w:vAlign w:val="center"/>
          </w:tcPr>
          <w:p>
            <w:pPr>
              <w:spacing w:line="360" w:lineRule="auto"/>
              <w:ind w:firstLine="560" w:firstLineChars="20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预计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  <w:lang w:eastAsia="zh-CN"/>
              </w:rPr>
              <w:t>住宿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时间</w:t>
            </w:r>
          </w:p>
        </w:tc>
        <w:tc>
          <w:tcPr>
            <w:tcW w:w="2921" w:type="dxa"/>
            <w:gridSpan w:val="2"/>
            <w:vAlign w:val="center"/>
          </w:tcPr>
          <w:p>
            <w:pPr>
              <w:spacing w:line="360" w:lineRule="auto"/>
              <w:ind w:firstLine="560" w:firstLineChars="200"/>
              <w:jc w:val="both"/>
              <w:rPr>
                <w:rFonts w:hint="default" w:ascii="仿宋_GB2312" w:eastAsia="仿宋_GB2312"/>
                <w:color w:val="000000"/>
                <w:sz w:val="28"/>
                <w:szCs w:val="28"/>
                <w:lang w:val="en-US" w:eastAsia="zh-CN"/>
              </w:rPr>
            </w:pPr>
          </w:p>
        </w:tc>
      </w:tr>
    </w:tbl>
    <w:p>
      <w:pPr>
        <w:spacing w:line="360" w:lineRule="auto"/>
        <w:rPr>
          <w:rFonts w:ascii="仿宋_GB2312" w:eastAsia="仿宋_GB2312"/>
          <w:color w:val="000000"/>
          <w:sz w:val="32"/>
          <w:szCs w:val="32"/>
        </w:rPr>
      </w:pPr>
    </w:p>
    <w:p>
      <w:pPr>
        <w:spacing w:line="360" w:lineRule="auto"/>
        <w:ind w:firstLine="560" w:firstLineChars="200"/>
        <w:jc w:val="left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 xml:space="preserve">研究生教育与国际合作处负责人意见： </w:t>
      </w:r>
    </w:p>
    <w:p>
      <w:pPr>
        <w:spacing w:line="360" w:lineRule="auto"/>
        <w:ind w:right="420" w:firstLine="560" w:firstLineChars="200"/>
        <w:jc w:val="right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盖 章</w:t>
      </w:r>
    </w:p>
    <w:p>
      <w:pPr>
        <w:spacing w:line="360" w:lineRule="auto"/>
        <w:ind w:firstLine="560" w:firstLineChars="200"/>
        <w:jc w:val="right"/>
      </w:pPr>
      <w:r>
        <w:rPr>
          <w:rFonts w:hint="eastAsia" w:ascii="仿宋_GB2312" w:eastAsia="仿宋_GB2312"/>
          <w:color w:val="000000"/>
          <w:sz w:val="28"/>
          <w:szCs w:val="28"/>
        </w:rPr>
        <w:t xml:space="preserve">  年  月   日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E69"/>
    <w:rsid w:val="000135DF"/>
    <w:rsid w:val="00016A08"/>
    <w:rsid w:val="00070413"/>
    <w:rsid w:val="0008446C"/>
    <w:rsid w:val="00097121"/>
    <w:rsid w:val="000B369F"/>
    <w:rsid w:val="000C3BAF"/>
    <w:rsid w:val="000C78C4"/>
    <w:rsid w:val="000D0074"/>
    <w:rsid w:val="000E6486"/>
    <w:rsid w:val="000F7EDF"/>
    <w:rsid w:val="00120165"/>
    <w:rsid w:val="00123888"/>
    <w:rsid w:val="00146E02"/>
    <w:rsid w:val="00155092"/>
    <w:rsid w:val="00160D6A"/>
    <w:rsid w:val="001C75CA"/>
    <w:rsid w:val="001F3272"/>
    <w:rsid w:val="00202610"/>
    <w:rsid w:val="0020384B"/>
    <w:rsid w:val="002168BE"/>
    <w:rsid w:val="00217842"/>
    <w:rsid w:val="00224A44"/>
    <w:rsid w:val="002D03ED"/>
    <w:rsid w:val="002D146B"/>
    <w:rsid w:val="002E6985"/>
    <w:rsid w:val="002F1D5C"/>
    <w:rsid w:val="003150EE"/>
    <w:rsid w:val="00330D33"/>
    <w:rsid w:val="00345FE9"/>
    <w:rsid w:val="00355F66"/>
    <w:rsid w:val="00375BF8"/>
    <w:rsid w:val="00394DDB"/>
    <w:rsid w:val="003A0BCF"/>
    <w:rsid w:val="003B6AAE"/>
    <w:rsid w:val="003D0015"/>
    <w:rsid w:val="003D04A0"/>
    <w:rsid w:val="003D46A6"/>
    <w:rsid w:val="003D47D4"/>
    <w:rsid w:val="003E2DCC"/>
    <w:rsid w:val="00422C49"/>
    <w:rsid w:val="0044106D"/>
    <w:rsid w:val="00454138"/>
    <w:rsid w:val="0048434F"/>
    <w:rsid w:val="004D4CA8"/>
    <w:rsid w:val="004E381A"/>
    <w:rsid w:val="004E75B1"/>
    <w:rsid w:val="00546509"/>
    <w:rsid w:val="00590F90"/>
    <w:rsid w:val="005C142B"/>
    <w:rsid w:val="005D3C11"/>
    <w:rsid w:val="005F13F2"/>
    <w:rsid w:val="006110CF"/>
    <w:rsid w:val="00614E80"/>
    <w:rsid w:val="00666155"/>
    <w:rsid w:val="006B05F5"/>
    <w:rsid w:val="006F10E6"/>
    <w:rsid w:val="006F6764"/>
    <w:rsid w:val="006F7C4D"/>
    <w:rsid w:val="007030A8"/>
    <w:rsid w:val="00732C6B"/>
    <w:rsid w:val="00751FAB"/>
    <w:rsid w:val="00781B9E"/>
    <w:rsid w:val="007A3DE3"/>
    <w:rsid w:val="007A7792"/>
    <w:rsid w:val="007C57EF"/>
    <w:rsid w:val="007D3C3B"/>
    <w:rsid w:val="007F01FA"/>
    <w:rsid w:val="007F3141"/>
    <w:rsid w:val="007F3B24"/>
    <w:rsid w:val="00810557"/>
    <w:rsid w:val="00813496"/>
    <w:rsid w:val="0081399A"/>
    <w:rsid w:val="00814F72"/>
    <w:rsid w:val="008155A4"/>
    <w:rsid w:val="00823AD7"/>
    <w:rsid w:val="00827558"/>
    <w:rsid w:val="008443F4"/>
    <w:rsid w:val="00856D7F"/>
    <w:rsid w:val="00861FB7"/>
    <w:rsid w:val="00871D18"/>
    <w:rsid w:val="00873790"/>
    <w:rsid w:val="008830DF"/>
    <w:rsid w:val="00891A68"/>
    <w:rsid w:val="0089383F"/>
    <w:rsid w:val="008976EE"/>
    <w:rsid w:val="008F3289"/>
    <w:rsid w:val="009026CC"/>
    <w:rsid w:val="00905169"/>
    <w:rsid w:val="009118A5"/>
    <w:rsid w:val="009130C3"/>
    <w:rsid w:val="009148A9"/>
    <w:rsid w:val="00934510"/>
    <w:rsid w:val="00936077"/>
    <w:rsid w:val="00937E38"/>
    <w:rsid w:val="00964AF7"/>
    <w:rsid w:val="00984C0F"/>
    <w:rsid w:val="009B721C"/>
    <w:rsid w:val="009C18D5"/>
    <w:rsid w:val="009E5E09"/>
    <w:rsid w:val="009F12AF"/>
    <w:rsid w:val="00A152AB"/>
    <w:rsid w:val="00A45AE8"/>
    <w:rsid w:val="00A72C5A"/>
    <w:rsid w:val="00A76444"/>
    <w:rsid w:val="00A818E4"/>
    <w:rsid w:val="00B036F8"/>
    <w:rsid w:val="00B155F7"/>
    <w:rsid w:val="00B30A49"/>
    <w:rsid w:val="00B563D1"/>
    <w:rsid w:val="00B653DB"/>
    <w:rsid w:val="00BA2A02"/>
    <w:rsid w:val="00BE199E"/>
    <w:rsid w:val="00C271AC"/>
    <w:rsid w:val="00C308C5"/>
    <w:rsid w:val="00C33D3D"/>
    <w:rsid w:val="00C8662E"/>
    <w:rsid w:val="00D310C1"/>
    <w:rsid w:val="00D56794"/>
    <w:rsid w:val="00D6414A"/>
    <w:rsid w:val="00D6579C"/>
    <w:rsid w:val="00D82597"/>
    <w:rsid w:val="00DE1FAB"/>
    <w:rsid w:val="00E01AE6"/>
    <w:rsid w:val="00E15A80"/>
    <w:rsid w:val="00E33D58"/>
    <w:rsid w:val="00E45CC9"/>
    <w:rsid w:val="00E545EE"/>
    <w:rsid w:val="00E63207"/>
    <w:rsid w:val="00E728F9"/>
    <w:rsid w:val="00E91039"/>
    <w:rsid w:val="00E92A27"/>
    <w:rsid w:val="00E970BB"/>
    <w:rsid w:val="00EB5246"/>
    <w:rsid w:val="00EB586C"/>
    <w:rsid w:val="00EC5E69"/>
    <w:rsid w:val="00EC6525"/>
    <w:rsid w:val="00F403DE"/>
    <w:rsid w:val="00F40F55"/>
    <w:rsid w:val="00F6425A"/>
    <w:rsid w:val="00F71180"/>
    <w:rsid w:val="00F7680B"/>
    <w:rsid w:val="00F813E4"/>
    <w:rsid w:val="00FB5690"/>
    <w:rsid w:val="00FB6800"/>
    <w:rsid w:val="00FB7186"/>
    <w:rsid w:val="00FD656C"/>
    <w:rsid w:val="00FE25F2"/>
    <w:rsid w:val="1268767A"/>
    <w:rsid w:val="16AD02C0"/>
    <w:rsid w:val="1B3D740D"/>
    <w:rsid w:val="202E2AEB"/>
    <w:rsid w:val="3C581F67"/>
    <w:rsid w:val="4A43067E"/>
    <w:rsid w:val="4A555412"/>
    <w:rsid w:val="4C30289B"/>
    <w:rsid w:val="66546322"/>
    <w:rsid w:val="697053BC"/>
    <w:rsid w:val="6CAE2B89"/>
    <w:rsid w:val="784E2193"/>
    <w:rsid w:val="796437B5"/>
    <w:rsid w:val="7D982B5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5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4">
    <w:name w:val="Body Text Indent"/>
    <w:basedOn w:val="1"/>
    <w:link w:val="12"/>
    <w:qFormat/>
    <w:uiPriority w:val="0"/>
    <w:pPr>
      <w:ind w:firstLine="3060"/>
    </w:pPr>
    <w:rPr>
      <w:szCs w:val="20"/>
    </w:rPr>
  </w:style>
  <w:style w:type="paragraph" w:styleId="5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3"/>
    <w:next w:val="3"/>
    <w:link w:val="18"/>
    <w:semiHidden/>
    <w:unhideWhenUsed/>
    <w:qFormat/>
    <w:uiPriority w:val="99"/>
    <w:rPr>
      <w:b/>
      <w:bCs/>
    </w:r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正文文本缩进 字符"/>
    <w:basedOn w:val="10"/>
    <w:link w:val="4"/>
    <w:qFormat/>
    <w:uiPriority w:val="0"/>
    <w:rPr>
      <w:rFonts w:ascii="Times New Roman" w:hAnsi="Times New Roman" w:eastAsia="宋体" w:cs="Times New Roman"/>
      <w:szCs w:val="20"/>
    </w:rPr>
  </w:style>
  <w:style w:type="paragraph" w:customStyle="1" w:styleId="13">
    <w:name w:val="样式3"/>
    <w:basedOn w:val="2"/>
    <w:link w:val="14"/>
    <w:qFormat/>
    <w:uiPriority w:val="0"/>
    <w:pPr>
      <w:keepNext w:val="0"/>
      <w:keepLines w:val="0"/>
      <w:autoSpaceDE w:val="0"/>
      <w:autoSpaceDN w:val="0"/>
      <w:adjustRightInd w:val="0"/>
      <w:spacing w:before="0" w:after="0" w:line="240" w:lineRule="auto"/>
      <w:ind w:left="270" w:hanging="270"/>
      <w:jc w:val="left"/>
    </w:pPr>
    <w:rPr>
      <w:rFonts w:ascii="Times New Roman" w:hAnsi="Times New Roman" w:eastAsia="宋体" w:cs="Times New Roman"/>
      <w:bCs w:val="0"/>
      <w:color w:val="000000"/>
      <w:kern w:val="0"/>
      <w:szCs w:val="28"/>
      <w:lang w:val="zh-CN"/>
    </w:rPr>
  </w:style>
  <w:style w:type="character" w:customStyle="1" w:styleId="14">
    <w:name w:val="样式3 Char"/>
    <w:basedOn w:val="15"/>
    <w:link w:val="13"/>
    <w:qFormat/>
    <w:uiPriority w:val="0"/>
    <w:rPr>
      <w:rFonts w:ascii="Times New Roman" w:hAnsi="Times New Roman" w:eastAsia="宋体" w:cs="Times New Roman"/>
      <w:bCs w:val="0"/>
      <w:color w:val="000000"/>
      <w:kern w:val="0"/>
      <w:sz w:val="32"/>
      <w:szCs w:val="28"/>
      <w:lang w:val="zh-CN"/>
    </w:rPr>
  </w:style>
  <w:style w:type="character" w:customStyle="1" w:styleId="15">
    <w:name w:val="标题 2 字符"/>
    <w:basedOn w:val="10"/>
    <w:link w:val="2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批注框文本 字符"/>
    <w:basedOn w:val="10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批注文字 字符"/>
    <w:basedOn w:val="10"/>
    <w:link w:val="3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8">
    <w:name w:val="批注主题 字符"/>
    <w:basedOn w:val="17"/>
    <w:link w:val="8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paragraph" w:customStyle="1" w:styleId="19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cs="宋体" w:eastAsiaTheme="minorEastAsia"/>
      <w:color w:val="000000"/>
      <w:kern w:val="0"/>
      <w:sz w:val="24"/>
      <w:szCs w:val="24"/>
      <w:lang w:val="en-US" w:eastAsia="zh-CN" w:bidi="ar-SA"/>
    </w:rPr>
  </w:style>
  <w:style w:type="character" w:customStyle="1" w:styleId="20">
    <w:name w:val="页眉 字符"/>
    <w:basedOn w:val="10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页脚 字符"/>
    <w:basedOn w:val="10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2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DB571A-7699-4F6E-9564-6B77A119B8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8</Pages>
  <Words>526</Words>
  <Characters>3004</Characters>
  <Lines>25</Lines>
  <Paragraphs>7</Paragraphs>
  <TotalTime>32</TotalTime>
  <ScaleCrop>false</ScaleCrop>
  <LinksUpToDate>false</LinksUpToDate>
  <CharactersWithSpaces>3523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6T02:02:00Z</dcterms:created>
  <dc:creator>加工所所办</dc:creator>
  <cp:lastModifiedBy>张笑晨</cp:lastModifiedBy>
  <cp:lastPrinted>2021-05-17T07:08:00Z</cp:lastPrinted>
  <dcterms:modified xsi:type="dcterms:W3CDTF">2022-06-13T10:01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